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  上  名家全译本  国际大师插图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  上  名家全译本  国际大师插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901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关键词搜索：https://www.jiaokey.com/tag/安娜·卡列尼娜  上  名家全译本  国际大师插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